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5D" w:rsidRDefault="003E005D" w:rsidP="00CB75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1D1A" w:rsidRPr="00A9238F" w:rsidRDefault="00D21D1A" w:rsidP="00D21D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8F">
        <w:rPr>
          <w:rFonts w:ascii="Times New Roman" w:hAnsi="Times New Roman" w:cs="Times New Roman"/>
          <w:b/>
          <w:sz w:val="28"/>
          <w:szCs w:val="28"/>
        </w:rPr>
        <w:t xml:space="preserve">Конспект совместного мероприятия с родителями воспитанников </w:t>
      </w:r>
      <w:r w:rsidR="00875DBE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  <w:r w:rsidRPr="00A9238F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D21D1A" w:rsidRPr="00A9238F" w:rsidRDefault="00D21D1A" w:rsidP="00D21D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5DBE">
        <w:rPr>
          <w:rFonts w:ascii="Times New Roman" w:hAnsi="Times New Roman" w:cs="Times New Roman"/>
          <w:b/>
          <w:sz w:val="28"/>
          <w:szCs w:val="28"/>
        </w:rPr>
        <w:t>Никого на свете лучше мамы нет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1D1A" w:rsidRDefault="00D21D1A" w:rsidP="000E0123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8F">
        <w:rPr>
          <w:rFonts w:ascii="Times New Roman" w:hAnsi="Times New Roman" w:cs="Times New Roman"/>
          <w:b/>
          <w:sz w:val="28"/>
          <w:szCs w:val="28"/>
        </w:rPr>
        <w:t xml:space="preserve">разработанный в рамках </w:t>
      </w:r>
      <w:r w:rsidR="000E0123">
        <w:rPr>
          <w:rFonts w:ascii="Times New Roman" w:hAnsi="Times New Roman" w:cs="Times New Roman"/>
          <w:b/>
          <w:sz w:val="28"/>
          <w:szCs w:val="28"/>
        </w:rPr>
        <w:t xml:space="preserve">открытого мероприятия в ДБМОУ №70 </w:t>
      </w:r>
      <w:proofErr w:type="spellStart"/>
      <w:r w:rsidR="000E012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0E0123">
        <w:rPr>
          <w:rFonts w:ascii="Times New Roman" w:hAnsi="Times New Roman" w:cs="Times New Roman"/>
          <w:b/>
          <w:sz w:val="28"/>
          <w:szCs w:val="28"/>
        </w:rPr>
        <w:t>. Самара</w:t>
      </w:r>
      <w:bookmarkStart w:id="0" w:name="_GoBack"/>
      <w:bookmarkEnd w:id="0"/>
    </w:p>
    <w:p w:rsidR="00D21D1A" w:rsidRPr="00A9238F" w:rsidRDefault="00D21D1A" w:rsidP="00D21D1A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D1A" w:rsidRPr="00A9238F" w:rsidRDefault="00D21D1A" w:rsidP="00D21D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38F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712500">
        <w:rPr>
          <w:rFonts w:ascii="Times New Roman" w:hAnsi="Times New Roman" w:cs="Times New Roman"/>
          <w:b/>
          <w:sz w:val="28"/>
          <w:szCs w:val="28"/>
        </w:rPr>
        <w:t>: Раменская Л.В</w:t>
      </w:r>
      <w:r w:rsidRPr="00A9238F">
        <w:rPr>
          <w:rFonts w:ascii="Times New Roman" w:hAnsi="Times New Roman" w:cs="Times New Roman"/>
          <w:b/>
          <w:sz w:val="28"/>
          <w:szCs w:val="28"/>
        </w:rPr>
        <w:t xml:space="preserve">., воспитатель МБДОУ д/с №70 </w:t>
      </w:r>
      <w:proofErr w:type="spellStart"/>
      <w:r w:rsidRPr="00A9238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9238F">
        <w:rPr>
          <w:rFonts w:ascii="Times New Roman" w:hAnsi="Times New Roman" w:cs="Times New Roman"/>
          <w:b/>
          <w:sz w:val="28"/>
          <w:szCs w:val="28"/>
        </w:rPr>
        <w:t>. Самара, высшая квалификационная категория</w:t>
      </w:r>
    </w:p>
    <w:p w:rsidR="00D21D1A" w:rsidRPr="00A9238F" w:rsidRDefault="00070D17" w:rsidP="00D21D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 ноябрь 201</w:t>
      </w:r>
      <w:r w:rsidR="00712500">
        <w:rPr>
          <w:rFonts w:ascii="Times New Roman" w:hAnsi="Times New Roman" w:cs="Times New Roman"/>
          <w:b/>
          <w:sz w:val="28"/>
          <w:szCs w:val="28"/>
        </w:rPr>
        <w:t>3</w:t>
      </w:r>
      <w:r w:rsidR="00D21D1A" w:rsidRPr="00A9238F">
        <w:rPr>
          <w:rFonts w:ascii="Times New Roman" w:hAnsi="Times New Roman" w:cs="Times New Roman"/>
          <w:b/>
          <w:sz w:val="28"/>
          <w:szCs w:val="28"/>
        </w:rPr>
        <w:t>г.</w:t>
      </w:r>
    </w:p>
    <w:p w:rsidR="00D21D1A" w:rsidRPr="00A9238F" w:rsidRDefault="00712500" w:rsidP="00D21D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 5-7 лет</w:t>
      </w:r>
      <w:r w:rsidR="00D21D1A" w:rsidRPr="00A9238F">
        <w:rPr>
          <w:rFonts w:ascii="Times New Roman" w:hAnsi="Times New Roman" w:cs="Times New Roman"/>
          <w:b/>
          <w:sz w:val="28"/>
          <w:szCs w:val="28"/>
        </w:rPr>
        <w:t>.</w:t>
      </w:r>
    </w:p>
    <w:p w:rsidR="00D21D1A" w:rsidRPr="00A9238F" w:rsidRDefault="00D21D1A" w:rsidP="00D21D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38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12500">
        <w:rPr>
          <w:rFonts w:ascii="Times New Roman" w:hAnsi="Times New Roman" w:cs="Times New Roman"/>
          <w:sz w:val="28"/>
          <w:szCs w:val="28"/>
        </w:rPr>
        <w:t>Нравственное развитие личности.</w:t>
      </w:r>
    </w:p>
    <w:p w:rsidR="00D21D1A" w:rsidRDefault="00D21D1A" w:rsidP="00D21D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38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21D1A" w:rsidRPr="00712500" w:rsidRDefault="00712500" w:rsidP="0071250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500">
        <w:rPr>
          <w:rFonts w:ascii="Times New Roman" w:hAnsi="Times New Roman" w:cs="Times New Roman"/>
          <w:sz w:val="28"/>
          <w:szCs w:val="28"/>
        </w:rPr>
        <w:t>Воспитывать уважение и любовь к матери.</w:t>
      </w:r>
    </w:p>
    <w:p w:rsidR="00D21D1A" w:rsidRPr="00A9238F" w:rsidRDefault="00D21D1A" w:rsidP="00D21D1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38F">
        <w:rPr>
          <w:rFonts w:ascii="Times New Roman" w:hAnsi="Times New Roman" w:cs="Times New Roman"/>
          <w:sz w:val="28"/>
          <w:szCs w:val="28"/>
        </w:rPr>
        <w:t>Вовл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9238F">
        <w:rPr>
          <w:rFonts w:ascii="Times New Roman" w:hAnsi="Times New Roman" w:cs="Times New Roman"/>
          <w:sz w:val="28"/>
          <w:szCs w:val="28"/>
        </w:rPr>
        <w:t xml:space="preserve"> семьи в единое образовательное пространство детского сада.</w:t>
      </w:r>
    </w:p>
    <w:p w:rsidR="00D21D1A" w:rsidRPr="00A9238F" w:rsidRDefault="00712500" w:rsidP="00D21D1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нормы и правила общения.</w:t>
      </w:r>
    </w:p>
    <w:p w:rsidR="00D21D1A" w:rsidRPr="00A9238F" w:rsidRDefault="00D21D1A" w:rsidP="00D21D1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38F">
        <w:rPr>
          <w:rFonts w:ascii="Times New Roman" w:hAnsi="Times New Roman" w:cs="Times New Roman"/>
          <w:sz w:val="28"/>
          <w:szCs w:val="28"/>
        </w:rPr>
        <w:t>Формировать позитивный эмоциональный контакт между родителями и педагогами детского сада, внутри родительского коллектива группы.</w:t>
      </w:r>
    </w:p>
    <w:p w:rsidR="00D21D1A" w:rsidRPr="00CB7559" w:rsidRDefault="00712500" w:rsidP="00CB755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богащению словарного запаса</w:t>
      </w:r>
      <w:r w:rsidR="00D21D1A" w:rsidRPr="00A9238F">
        <w:rPr>
          <w:rFonts w:ascii="Times New Roman" w:hAnsi="Times New Roman" w:cs="Times New Roman"/>
          <w:sz w:val="28"/>
          <w:szCs w:val="28"/>
        </w:rPr>
        <w:t>.</w:t>
      </w:r>
    </w:p>
    <w:p w:rsidR="00D21D1A" w:rsidRPr="00A9238F" w:rsidRDefault="00D21D1A" w:rsidP="00D21D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38F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.</w:t>
      </w:r>
    </w:p>
    <w:p w:rsidR="00D21D1A" w:rsidRPr="00712500" w:rsidRDefault="00D21D1A" w:rsidP="0012652F">
      <w:pPr>
        <w:pStyle w:val="a4"/>
        <w:numPr>
          <w:ilvl w:val="0"/>
          <w:numId w:val="11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238F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A9238F">
        <w:rPr>
          <w:rFonts w:ascii="Times New Roman" w:hAnsi="Times New Roman" w:cs="Times New Roman"/>
          <w:sz w:val="28"/>
          <w:szCs w:val="28"/>
        </w:rPr>
        <w:t xml:space="preserve">: </w:t>
      </w:r>
      <w:r w:rsidR="00712500">
        <w:rPr>
          <w:rFonts w:ascii="Times New Roman" w:hAnsi="Times New Roman" w:cs="Times New Roman"/>
          <w:sz w:val="28"/>
          <w:szCs w:val="28"/>
        </w:rPr>
        <w:t>«Моя мама</w:t>
      </w:r>
      <w:r w:rsidRPr="00A9238F">
        <w:rPr>
          <w:rFonts w:ascii="Times New Roman" w:hAnsi="Times New Roman" w:cs="Times New Roman"/>
          <w:sz w:val="28"/>
          <w:szCs w:val="28"/>
        </w:rPr>
        <w:t>».</w:t>
      </w:r>
    </w:p>
    <w:p w:rsidR="003E005D" w:rsidRPr="00CB7559" w:rsidRDefault="0012652F" w:rsidP="00CB7559">
      <w:pPr>
        <w:pStyle w:val="a4"/>
        <w:numPr>
          <w:ilvl w:val="0"/>
          <w:numId w:val="11"/>
        </w:num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A6">
        <w:rPr>
          <w:rFonts w:ascii="Times New Roman" w:hAnsi="Times New Roman" w:cs="Times New Roman"/>
          <w:sz w:val="28"/>
          <w:szCs w:val="28"/>
        </w:rPr>
        <w:t>Слушание песен о маме.</w:t>
      </w:r>
    </w:p>
    <w:p w:rsidR="00211DA6" w:rsidRPr="00A9238F" w:rsidRDefault="00D21D1A" w:rsidP="00211DA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38F">
        <w:rPr>
          <w:rFonts w:ascii="Times New Roman" w:hAnsi="Times New Roman" w:cs="Times New Roman"/>
          <w:sz w:val="28"/>
          <w:szCs w:val="28"/>
        </w:rPr>
        <w:lastRenderedPageBreak/>
        <w:t>Чтение и заучивание стихов</w:t>
      </w:r>
      <w:r w:rsidR="00211DA6">
        <w:rPr>
          <w:rFonts w:ascii="Times New Roman" w:hAnsi="Times New Roman" w:cs="Times New Roman"/>
          <w:sz w:val="28"/>
          <w:szCs w:val="28"/>
        </w:rPr>
        <w:t xml:space="preserve">  (Е. Благинина  «Посидим в тишине»,  «Вот какая мама», Г. </w:t>
      </w:r>
      <w:proofErr w:type="spellStart"/>
      <w:r w:rsidR="00211DA6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="00211DA6">
        <w:rPr>
          <w:rFonts w:ascii="Times New Roman" w:hAnsi="Times New Roman" w:cs="Times New Roman"/>
          <w:sz w:val="28"/>
          <w:szCs w:val="28"/>
        </w:rPr>
        <w:t xml:space="preserve"> «Мамин день», Я. Аким «Мама»)</w:t>
      </w:r>
    </w:p>
    <w:p w:rsidR="00D21D1A" w:rsidRDefault="00211DA6" w:rsidP="00D21D1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Портрет мамы».</w:t>
      </w:r>
    </w:p>
    <w:p w:rsidR="00D21D1A" w:rsidRDefault="00211DA6" w:rsidP="00211DA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товыставки « Я и мама».</w:t>
      </w:r>
    </w:p>
    <w:p w:rsidR="00211DA6" w:rsidRPr="00E468A4" w:rsidRDefault="00211DA6" w:rsidP="00211DA6">
      <w:pPr>
        <w:pStyle w:val="a5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A4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 педагога:</w:t>
      </w:r>
    </w:p>
    <w:p w:rsidR="00211DA6" w:rsidRDefault="00211DA6" w:rsidP="00211DA6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801">
        <w:rPr>
          <w:rFonts w:ascii="Times New Roman" w:eastAsia="Times New Roman" w:hAnsi="Times New Roman" w:cs="Times New Roman"/>
          <w:sz w:val="28"/>
          <w:szCs w:val="28"/>
        </w:rPr>
        <w:t>Подбор слайдов для презентации.</w:t>
      </w:r>
    </w:p>
    <w:p w:rsidR="00211DA6" w:rsidRPr="005A5801" w:rsidRDefault="00211DA6" w:rsidP="00211DA6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совместного мероприятия. </w:t>
      </w:r>
    </w:p>
    <w:p w:rsidR="00211DA6" w:rsidRDefault="00211DA6" w:rsidP="00211DA6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е обеспечение:</w:t>
      </w:r>
    </w:p>
    <w:p w:rsidR="00211DA6" w:rsidRDefault="00211DA6" w:rsidP="00211DA6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экран;</w:t>
      </w:r>
    </w:p>
    <w:p w:rsidR="00211DA6" w:rsidRDefault="001F1255" w:rsidP="00211DA6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ка музыкального сопровождения, Белые простыни, Пуговицы </w:t>
      </w:r>
      <w:r w:rsidR="00157DAC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 xml:space="preserve"> см), иголки, нитки, костюмы из уго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ечневая крупа, рис, тарелки, платки, призы для мам.</w:t>
      </w:r>
    </w:p>
    <w:p w:rsidR="00211DA6" w:rsidRPr="00211DA6" w:rsidRDefault="00211DA6" w:rsidP="00211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1D1A" w:rsidRPr="00D919A4" w:rsidRDefault="001F1255" w:rsidP="001F125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A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1F1255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Самое прекрасное слово на земле – мама. Это первое слово, которое произносит человек, и звучит оно на всех </w:t>
      </w:r>
      <w:r w:rsidR="00D74B8A">
        <w:rPr>
          <w:rFonts w:ascii="Times New Roman" w:eastAsia="Times New Roman" w:hAnsi="Times New Roman" w:cs="Times New Roman"/>
          <w:sz w:val="28"/>
          <w:szCs w:val="28"/>
        </w:rPr>
        <w:t xml:space="preserve">языках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мира одинаково нежно. У мамы самое доброе и ласковое сердце, самые добрые и ласковые руки, которые умеют всё. А в верном и чутком сердце мамы никогда не гаснет любовь, оно ни к чему не остаётся равнодушным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Мама. Это слово обращено к той, что подарила жизнь тебе, мне, ей, ему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Сегодня мы пригласили на праздник наших любимых мам,  чтобы провести веселую конкурсную  программу.</w:t>
      </w:r>
      <w:r w:rsidR="001D7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В игре принимают участие команды детей и мам старшей и подготовительной групп.</w:t>
      </w:r>
      <w:r w:rsidR="001D7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Разрешите представить наше жюри. Условие конкурса: в состязании участвуют мамы и их дети. Набрав большее количество очков, вы получаете шанс на выигрыш и на звание</w:t>
      </w:r>
      <w:r w:rsidR="001D7C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“ Лучшая мама</w:t>
      </w:r>
      <w:r w:rsidR="00062A56" w:rsidRPr="00D919A4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Готовы? Тогда начали! </w:t>
      </w:r>
    </w:p>
    <w:p w:rsidR="001F1255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62A56" w:rsidRPr="00D91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19A4">
        <w:rPr>
          <w:rFonts w:ascii="Times New Roman" w:eastAsia="Times New Roman" w:hAnsi="Times New Roman" w:cs="Times New Roman"/>
          <w:b/>
          <w:sz w:val="28"/>
          <w:szCs w:val="28"/>
        </w:rPr>
        <w:t>так первый конкурс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.  Придумайте название своим командам.</w:t>
      </w:r>
    </w:p>
    <w:p w:rsidR="00CB7559" w:rsidRDefault="00CB7559" w:rsidP="003E00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559" w:rsidRDefault="00CB7559" w:rsidP="003E00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255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062A56" w:rsidRPr="00D919A4">
        <w:rPr>
          <w:rFonts w:ascii="Times New Roman" w:eastAsia="Times New Roman" w:hAnsi="Times New Roman" w:cs="Times New Roman"/>
          <w:b/>
          <w:sz w:val="28"/>
          <w:szCs w:val="28"/>
        </w:rPr>
        <w:t xml:space="preserve"> второй. </w:t>
      </w:r>
      <w:r w:rsidRPr="00D919A4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иведение»</w:t>
      </w:r>
      <w:r w:rsidR="00062A56" w:rsidRPr="00D919A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D919A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глашает от каждой команды  по 2 мамы</w:t>
      </w: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62A56" w:rsidRPr="00D919A4" w:rsidRDefault="00062A56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bCs/>
          <w:sz w:val="28"/>
          <w:szCs w:val="28"/>
        </w:rPr>
        <w:t>Под музыкальное сопровождение (м/</w:t>
      </w:r>
      <w:r w:rsidR="00157DAC" w:rsidRPr="00D919A4">
        <w:rPr>
          <w:rFonts w:ascii="Times New Roman" w:eastAsia="Times New Roman" w:hAnsi="Times New Roman" w:cs="Times New Roman"/>
          <w:bCs/>
          <w:sz w:val="28"/>
          <w:szCs w:val="28"/>
        </w:rPr>
        <w:t>ф «Малыш</w:t>
      </w:r>
      <w:r w:rsidR="001F1255" w:rsidRPr="00D919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1F1255" w:rsidRPr="00D919A4">
        <w:rPr>
          <w:rFonts w:ascii="Times New Roman" w:eastAsia="Times New Roman" w:hAnsi="Times New Roman" w:cs="Times New Roman"/>
          <w:bCs/>
          <w:sz w:val="28"/>
          <w:szCs w:val="28"/>
        </w:rPr>
        <w:t>Карлсон</w:t>
      </w:r>
      <w:proofErr w:type="spellEnd"/>
      <w:r w:rsidR="001F1255" w:rsidRPr="00D919A4">
        <w:rPr>
          <w:rFonts w:ascii="Times New Roman" w:eastAsia="Times New Roman" w:hAnsi="Times New Roman" w:cs="Times New Roman"/>
          <w:bCs/>
          <w:sz w:val="28"/>
          <w:szCs w:val="28"/>
        </w:rPr>
        <w:t>) влетают веселые приведения. Каждая мама должна узнать в приведении своего ребенка.</w:t>
      </w:r>
      <w:r w:rsidR="001F1255"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онкурс третий: “Разминка”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. Участникам нужно ответить на вопросы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>Может лежать на доске с гвоздями (йог)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>Машина,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которая ровняет дорогу (каток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Самая маленькая птичка (колибри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Её наклеивают на конверт (марка)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Высокий столб для паруса на корабле (мачта)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Лошадиный символ удачи (подкова)</w:t>
      </w:r>
      <w:r w:rsidR="00062A56" w:rsidRPr="00D919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Её надевают военные, шахтёры, пожарники (каска)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Рубашка из железных колец (кольчуга)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Сухи</w:t>
      </w:r>
      <w:r w:rsidR="00062A56" w:rsidRPr="00D919A4">
        <w:rPr>
          <w:rFonts w:ascii="Times New Roman" w:eastAsia="Times New Roman" w:hAnsi="Times New Roman" w:cs="Times New Roman"/>
          <w:sz w:val="28"/>
          <w:szCs w:val="28"/>
        </w:rPr>
        <w:t>е стебли пшеницы, овса (солома).</w:t>
      </w:r>
    </w:p>
    <w:p w:rsidR="00062A56" w:rsidRPr="00D919A4" w:rsidRDefault="00062A56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Сильный ветер на море (шторм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Появляется на железе из-за сырости (ржавчина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Ими ловят бабочек, стрекоз, рыбок (сачок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Ночью указывает путь кораблям (маяк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Плоская, как тарелка, живёт на песчаном дне моря (камбала).</w:t>
      </w:r>
    </w:p>
    <w:p w:rsidR="00062A56" w:rsidRPr="00D919A4" w:rsidRDefault="00062A56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Залог здоровья (чистота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Что скрывает карнавальная маска (лицо).</w:t>
      </w:r>
    </w:p>
    <w:p w:rsidR="00062A56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Русский струнный народный инструмент (балалайка).</w:t>
      </w:r>
    </w:p>
    <w:p w:rsidR="001F1255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чень запутанная дорога (лабиринт).</w:t>
      </w:r>
    </w:p>
    <w:p w:rsidR="001F1255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четвертый. “Пуговка”</w:t>
      </w:r>
      <w:r w:rsidR="00062A56"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 Это конкурс для мам. Нужно пришить быстро и качественно пуговицу. Сложность в том, что пуговица вырезана и</w:t>
      </w:r>
      <w:r w:rsidR="00062A56" w:rsidRPr="00D919A4">
        <w:rPr>
          <w:rFonts w:ascii="Times New Roman" w:eastAsia="Times New Roman" w:hAnsi="Times New Roman" w:cs="Times New Roman"/>
          <w:sz w:val="28"/>
          <w:szCs w:val="28"/>
        </w:rPr>
        <w:t>з картона и имеет диаметр 20см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пятый. “</w:t>
      </w:r>
      <w:proofErr w:type="spellStart"/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уждалки</w:t>
      </w:r>
      <w:proofErr w:type="spellEnd"/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1F1255" w:rsidRPr="00D919A4" w:rsidRDefault="001F1255" w:rsidP="003E005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Это обычно бывает в сказке, а иногда в жизни.</w:t>
      </w:r>
    </w:p>
    <w:p w:rsidR="001F1255" w:rsidRPr="00D919A4" w:rsidRDefault="001F1255" w:rsidP="003E005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Так называют всё удивительное, необычное, волшебное.</w:t>
      </w:r>
    </w:p>
    <w:p w:rsidR="001F1255" w:rsidRPr="00D919A4" w:rsidRDefault="001F1255" w:rsidP="003E005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Когда оно свершается, мы всегда восхищаемся, радуемся (чудо).</w:t>
      </w:r>
    </w:p>
    <w:p w:rsidR="001F1255" w:rsidRPr="00D919A4" w:rsidRDefault="001F1255" w:rsidP="003E005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ни прячутся под грязными ногтями.</w:t>
      </w:r>
    </w:p>
    <w:p w:rsidR="001F1255" w:rsidRPr="00D919A4" w:rsidRDefault="001F1255" w:rsidP="003E005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ни такие маленькие, что их не видно.</w:t>
      </w:r>
    </w:p>
    <w:p w:rsidR="001F1255" w:rsidRPr="00D919A4" w:rsidRDefault="001F1255" w:rsidP="003E005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т них можно заболеть (микробы).</w:t>
      </w:r>
    </w:p>
    <w:p w:rsidR="001F1255" w:rsidRPr="00D919A4" w:rsidRDefault="001F1255" w:rsidP="003E005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на бывает часто и во многих местах из-за неё приходится тратить время.</w:t>
      </w:r>
    </w:p>
    <w:p w:rsidR="001F1255" w:rsidRPr="00D919A4" w:rsidRDefault="001F1255" w:rsidP="003E005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Но если тебе что-то необходимо, то придётся смириться с ней.</w:t>
      </w:r>
    </w:p>
    <w:p w:rsidR="001F1255" w:rsidRPr="00D919A4" w:rsidRDefault="001F1255" w:rsidP="003E005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Постоишь, ск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>олько надо и получишь что хотел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(очередь).</w:t>
      </w:r>
    </w:p>
    <w:p w:rsidR="001F1255" w:rsidRPr="00D919A4" w:rsidRDefault="001F1255" w:rsidP="003E005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на должна быть у каждого человека, но некоторые про неё забыли.</w:t>
      </w:r>
    </w:p>
    <w:p w:rsidR="001F1255" w:rsidRPr="00D919A4" w:rsidRDefault="001F1255" w:rsidP="003E005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на помогает стать настоящим человеком.</w:t>
      </w:r>
    </w:p>
    <w:p w:rsidR="001F1255" w:rsidRPr="00D919A4" w:rsidRDefault="001F1255" w:rsidP="003E005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Когда ты неправильно поступаешь или зря кого-то обидел, она тебя мучает (совесть)</w:t>
      </w:r>
    </w:p>
    <w:p w:rsidR="001F1255" w:rsidRPr="00D919A4" w:rsidRDefault="001F1255" w:rsidP="003E005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Если его нет, то и нет радости, без него не жизнь, а существование.</w:t>
      </w:r>
    </w:p>
    <w:p w:rsidR="001F1255" w:rsidRPr="00D919A4" w:rsidRDefault="001F1255" w:rsidP="003E005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Его всегда желают друг другу, особенно в письмах.</w:t>
      </w:r>
    </w:p>
    <w:p w:rsidR="003A12D2" w:rsidRPr="003A12D2" w:rsidRDefault="001F1255" w:rsidP="003E005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Его не 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 xml:space="preserve">купишь ни за какие деньги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(здоровье)</w:t>
      </w:r>
    </w:p>
    <w:p w:rsidR="003A12D2" w:rsidRDefault="001F1255" w:rsidP="003E005D">
      <w:pPr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Каждый человек о нем мечтает, хочет, чтобы в жизни все было хорошо.</w:t>
      </w:r>
    </w:p>
    <w:p w:rsidR="00D919A4" w:rsidRPr="003A12D2" w:rsidRDefault="001F1255" w:rsidP="003E005D">
      <w:pPr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3A12D2">
        <w:rPr>
          <w:rFonts w:ascii="Times New Roman" w:eastAsia="Times New Roman" w:hAnsi="Times New Roman" w:cs="Times New Roman"/>
          <w:sz w:val="28"/>
          <w:szCs w:val="28"/>
        </w:rPr>
        <w:t>Но никто не знает, где его искать.</w:t>
      </w:r>
    </w:p>
    <w:p w:rsidR="001F1255" w:rsidRDefault="001F1255" w:rsidP="003E005D">
      <w:pPr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Есть сказочные птицы, которые его приносят (счастье)</w:t>
      </w:r>
    </w:p>
    <w:p w:rsidR="003A12D2" w:rsidRPr="00D919A4" w:rsidRDefault="003A12D2" w:rsidP="003E005D">
      <w:pPr>
        <w:spacing w:after="120" w:line="360" w:lineRule="auto"/>
        <w:ind w:left="714"/>
        <w:rPr>
          <w:rFonts w:ascii="Times New Roman" w:eastAsia="Times New Roman" w:hAnsi="Times New Roman" w:cs="Times New Roman"/>
          <w:sz w:val="28"/>
          <w:szCs w:val="28"/>
        </w:rPr>
      </w:pPr>
    </w:p>
    <w:p w:rsidR="00D919A4" w:rsidRPr="00D919A4" w:rsidRDefault="001F1255" w:rsidP="003E005D">
      <w:pPr>
        <w:numPr>
          <w:ilvl w:val="0"/>
          <w:numId w:val="22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Человек все несет к себе в дом, нужно ему или нет.</w:t>
      </w:r>
    </w:p>
    <w:p w:rsidR="001F1255" w:rsidRPr="00D919A4" w:rsidRDefault="001F1255" w:rsidP="003E005D">
      <w:pPr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Он не любит дарить подарки, делиться конфетами.</w:t>
      </w:r>
    </w:p>
    <w:p w:rsidR="001F1255" w:rsidRPr="00D919A4" w:rsidRDefault="001F1255" w:rsidP="003E005D">
      <w:pPr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И лучше у него ничего не просить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 xml:space="preserve">, потому что все равно не даст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(жадность)</w:t>
      </w:r>
    </w:p>
    <w:p w:rsidR="001F1255" w:rsidRPr="00D919A4" w:rsidRDefault="001F1255" w:rsidP="003E005D">
      <w:pPr>
        <w:numPr>
          <w:ilvl w:val="0"/>
          <w:numId w:val="23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Человека заставляют нести ответственность за свой нехороший поступок.</w:t>
      </w:r>
    </w:p>
    <w:p w:rsidR="001F1255" w:rsidRPr="00D919A4" w:rsidRDefault="001F1255" w:rsidP="003E005D">
      <w:pPr>
        <w:numPr>
          <w:ilvl w:val="0"/>
          <w:numId w:val="23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Взрослые говорят, что это помогает воспитывать правильно.</w:t>
      </w:r>
    </w:p>
    <w:p w:rsidR="003A12D2" w:rsidRPr="003E005D" w:rsidRDefault="001F1255" w:rsidP="003E005D">
      <w:pPr>
        <w:numPr>
          <w:ilvl w:val="0"/>
          <w:numId w:val="23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Человека чего 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то лишают, не пускают </w:t>
      </w:r>
      <w:r w:rsidR="00157DAC" w:rsidRPr="00D919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7DAC">
        <w:rPr>
          <w:rFonts w:ascii="Times New Roman" w:eastAsia="Times New Roman" w:hAnsi="Times New Roman" w:cs="Times New Roman"/>
          <w:sz w:val="28"/>
          <w:szCs w:val="28"/>
        </w:rPr>
        <w:t>улять из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7DAC">
        <w:rPr>
          <w:rFonts w:ascii="Times New Roman" w:eastAsia="Times New Roman" w:hAnsi="Times New Roman" w:cs="Times New Roman"/>
          <w:sz w:val="28"/>
          <w:szCs w:val="28"/>
        </w:rPr>
        <w:t>за плохого поступка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(наказание)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255" w:rsidRPr="00315A9F" w:rsidRDefault="00D919A4" w:rsidP="003E005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шестой “Золушка”</w:t>
      </w:r>
      <w:r w:rsidR="001F1255"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255" w:rsidRPr="00D919A4">
        <w:rPr>
          <w:rFonts w:ascii="Times New Roman" w:eastAsia="Times New Roman" w:hAnsi="Times New Roman" w:cs="Times New Roman"/>
          <w:bCs/>
          <w:sz w:val="28"/>
          <w:szCs w:val="28"/>
        </w:rPr>
        <w:t>(для мам на время)</w:t>
      </w:r>
      <w:r w:rsidRPr="00D919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Надо из смеси круп отделить гречку от риса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="00315A9F" w:rsidRPr="00315A9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1F1255" w:rsidRPr="00315A9F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  седьмой. Интервью.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Какое животное напоминает тебе маму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Что бы ты хотел (а) подарить маме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Платье какого цвета ты бы выбрал (а) для мамы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Если бы твоя мама участвовала в конкурсе «Королева времени года», королевой какого времени года она бы стала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Представь, что тебе нужно приготовить для мамы завтрак. Что бы ты приготовил (а)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Какое животное в зоомагазине ты бы купил (а) для мамы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Представь, что твоя мама съела один килограмм конфет, большой шоколадный торт, пять пачек чипсов и выпила две бутылки кока-колы. Что бы ты ей сказал (а)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 Как ты думаешь, какой подарок попросила бы твоя мама у Деда Мороза?</w:t>
      </w:r>
    </w:p>
    <w:p w:rsid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Если бы твоя мама была настоящей волшебницей и могла исполнить любое желание, о чем бы ты ее попросил (а)?</w:t>
      </w:r>
    </w:p>
    <w:p w:rsidR="00315A9F" w:rsidRPr="00315A9F" w:rsidRDefault="00315A9F" w:rsidP="00315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. Если бы вы с мамой умели летать как птицы, куда бы вы полетели?</w:t>
      </w:r>
    </w:p>
    <w:p w:rsidR="00D919A4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восьмой “Мамина рука”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>детей)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="00D919A4" w:rsidRPr="00D919A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Сколько добрых, ласковых слов сказано о маминых руках. Они моют, готовят, стирают. Ещё они лечат, успокаивают, ласкают. Смогут ли наши дети узнать руки своих мам? Задание: с закрытыми глазами узнать мамину руку на ощупь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девятый “Я досконально помню образ твой”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(для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 xml:space="preserve"> детей).</w:t>
      </w:r>
    </w:p>
    <w:p w:rsidR="00317648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Не оборачиваясь, нужно рассказать всё о своей маме: во что одета, цвет глаз, волос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На этом наша программа заканчивается, и мы ещё раз поздравляем вас с праздником. 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Пусть ваша доброта принесёт тепло в сердца окружающих вас людей. Пусть в вашем доме всегда звучит м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>узыка, музыка любви и доброты.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И пусть восхищаются вашей красотой. Ведь вы – самое прекрасное, что есть. Давайте посмотрим на вас, 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>наши милые мамы  (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элек</w:t>
      </w:r>
      <w:r w:rsidR="00317648">
        <w:rPr>
          <w:rFonts w:ascii="Times New Roman" w:eastAsia="Times New Roman" w:hAnsi="Times New Roman" w:cs="Times New Roman"/>
          <w:sz w:val="28"/>
          <w:szCs w:val="28"/>
        </w:rPr>
        <w:t>тронная презентация «Наши мамы»)  Звучит музыка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Вот и наступила торжественная минута подведения итогов конкурса. Пока участники выступали,  наше уважаемое жюри работа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>ло. Слово предоставляется жюри.</w:t>
      </w:r>
    </w:p>
    <w:p w:rsidR="001F1255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:</w:t>
      </w:r>
    </w:p>
    <w:p w:rsid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Не может быть средь мам победительниц;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Одна сильна умом, другая красотой своею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Нам каждая по-свое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>му мила,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br/>
        <w:t>Нежна и горячо любима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  <w:r w:rsidRPr="00D919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919A4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не можем оставить наших мам без подарков, каждой </w:t>
      </w:r>
      <w:r w:rsidR="00D919A4" w:rsidRPr="00D919A4">
        <w:rPr>
          <w:rFonts w:ascii="Times New Roman" w:eastAsia="Times New Roman" w:hAnsi="Times New Roman" w:cs="Times New Roman"/>
          <w:iCs/>
          <w:sz w:val="28"/>
          <w:szCs w:val="28"/>
        </w:rPr>
        <w:t xml:space="preserve">маме мы вручаем лотерейный биле </w:t>
      </w:r>
      <w:r w:rsidRPr="00D919A4">
        <w:rPr>
          <w:rFonts w:ascii="Times New Roman" w:eastAsia="Times New Roman" w:hAnsi="Times New Roman" w:cs="Times New Roman"/>
          <w:iCs/>
          <w:sz w:val="28"/>
          <w:szCs w:val="28"/>
        </w:rPr>
        <w:t>и сразу же проведем розыгрыш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Мы проводим лотерею, сил своих мы не жалеем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порадовать друзей, всех собравшихся </w:t>
      </w:r>
      <w:proofErr w:type="gramStart"/>
      <w:r w:rsidRPr="00D919A4">
        <w:rPr>
          <w:rFonts w:ascii="Times New Roman" w:eastAsia="Times New Roman" w:hAnsi="Times New Roman" w:cs="Times New Roman"/>
          <w:sz w:val="28"/>
          <w:szCs w:val="28"/>
        </w:rPr>
        <w:t>гостей,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Кто</w:t>
      </w:r>
      <w:proofErr w:type="gramEnd"/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еще не взял билет – таковых надеюсь нет.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br/>
        <w:t>Пусть здесь нет ав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>томобиля, но зато стихи какие.</w:t>
      </w:r>
    </w:p>
    <w:p w:rsidR="00D919A4" w:rsidRPr="00D919A4" w:rsidRDefault="00D919A4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1. Практичней выигрыша нет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="00157DAC" w:rsidRPr="00D919A4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целлофановый пакет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Любишь сладкое, аль нет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="00157DAC" w:rsidRPr="00D919A4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горсточка конфе</w:t>
      </w:r>
      <w:r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т.</w:t>
      </w:r>
    </w:p>
    <w:p w:rsidR="00D919A4" w:rsidRPr="00D919A4" w:rsidRDefault="00D919A4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Хоть и маленькое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мыло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нем всегда большая сила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Чтоб поднять ваш тонус низкий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 xml:space="preserve">Дарим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й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мы вам грузинский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Со светом может быть осечка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зяйстве пригодится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свечка.</w:t>
      </w:r>
    </w:p>
    <w:p w:rsidR="001F1255" w:rsidRPr="00D919A4" w:rsidRDefault="00D919A4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Чтоб иметь красивую прическу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>При себе имей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ческу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Чтоб не облить свою соседку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 xml:space="preserve">Получи от нас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салфетку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Счастьем ты не обделен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 xml:space="preserve">Получи от нас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батон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Коль из глаз вдруг слезы побегут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 xml:space="preserve">Сразу же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платочек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тут как тут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>Вытри слёзы, улыбнись скорей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>Жизнь прекрасна, наслаждайся ей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Вот вам эта штучка, зовётся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авторучка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Вам достался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карандаш,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был ничей теперь он ваш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Наш дружочек не скучай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 xml:space="preserve">И всегда пей крепкий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чай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Забудем всё, что плохо было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  <w:t>Пусть моет накипь это мыло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>Вам хотелось бы рояль, а достался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лендарь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Если мяса нет у вас,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суп в пакете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в самый раз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В жизни на лучшее нужно надеяться,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клею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возьми, если что-то не клеится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Чтоб узнать смогли доход будет кстати вам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блокнот.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br/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Чтоб мир отлично знать предлагаем вам 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  <w:u w:val="single"/>
        </w:rPr>
        <w:t>газету</w:t>
      </w:r>
      <w:r w:rsidR="001F1255" w:rsidRPr="00D919A4">
        <w:rPr>
          <w:rFonts w:ascii="Times New Roman" w:eastAsia="Times New Roman" w:hAnsi="Times New Roman" w:cs="Times New Roman"/>
          <w:sz w:val="28"/>
          <w:szCs w:val="28"/>
        </w:rPr>
        <w:t xml:space="preserve"> почитать. </w:t>
      </w:r>
    </w:p>
    <w:p w:rsidR="001F1255" w:rsidRPr="00D919A4" w:rsidRDefault="001F1255" w:rsidP="003E0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>Дорогие мамы, вы счастливы сегодня. Потому что у вас есть такие прекрасные дети, а вы, дети счастливы тем, что у вас есть такие милые, хорошие, добрые и интересные мамы. Берегите своих мам</w:t>
      </w:r>
      <w:r w:rsidR="00D919A4" w:rsidRPr="00D919A4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теперь </w:t>
      </w:r>
      <w:r w:rsidR="00157DAC" w:rsidRPr="00D919A4">
        <w:rPr>
          <w:rFonts w:ascii="Times New Roman" w:eastAsia="Times New Roman" w:hAnsi="Times New Roman" w:cs="Times New Roman"/>
          <w:sz w:val="28"/>
          <w:szCs w:val="28"/>
        </w:rPr>
        <w:t>мы приглашаем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всех гостей посетить </w:t>
      </w:r>
      <w:r w:rsidR="00157DAC" w:rsidRPr="00D919A4">
        <w:rPr>
          <w:rFonts w:ascii="Times New Roman" w:eastAsia="Times New Roman" w:hAnsi="Times New Roman" w:cs="Times New Roman"/>
          <w:sz w:val="28"/>
          <w:szCs w:val="28"/>
        </w:rPr>
        <w:t>выставку:</w:t>
      </w:r>
      <w:r w:rsidRPr="00D919A4">
        <w:rPr>
          <w:rFonts w:ascii="Times New Roman" w:eastAsia="Times New Roman" w:hAnsi="Times New Roman" w:cs="Times New Roman"/>
          <w:sz w:val="28"/>
          <w:szCs w:val="28"/>
        </w:rPr>
        <w:t xml:space="preserve"> «Кулинарные шедевры наших мам». Там вы сможете познакомиться с новыми рецептами и попробовать их.</w:t>
      </w:r>
    </w:p>
    <w:tbl>
      <w:tblPr>
        <w:tblW w:w="6344" w:type="pct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7"/>
      </w:tblGrid>
      <w:tr w:rsidR="00343143" w:rsidRPr="00D919A4" w:rsidTr="00192694">
        <w:trPr>
          <w:trHeight w:val="15436"/>
        </w:trPr>
        <w:tc>
          <w:tcPr>
            <w:tcW w:w="5000" w:type="pct"/>
            <w:vAlign w:val="center"/>
            <w:hideMark/>
          </w:tcPr>
          <w:p w:rsidR="00343143" w:rsidRPr="00D919A4" w:rsidRDefault="00343143" w:rsidP="00E0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0514" w:rsidRPr="00E031B8" w:rsidRDefault="00D30514" w:rsidP="00E0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30514" w:rsidRPr="00E031B8" w:rsidSect="00CB7559">
      <w:pgSz w:w="11906" w:h="16838"/>
      <w:pgMar w:top="1135" w:right="85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4C6"/>
    <w:multiLevelType w:val="multilevel"/>
    <w:tmpl w:val="A5C0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85B36"/>
    <w:multiLevelType w:val="multilevel"/>
    <w:tmpl w:val="ECA2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81F9E"/>
    <w:multiLevelType w:val="multilevel"/>
    <w:tmpl w:val="ACF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7517"/>
    <w:multiLevelType w:val="hybridMultilevel"/>
    <w:tmpl w:val="9336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1122"/>
    <w:multiLevelType w:val="multilevel"/>
    <w:tmpl w:val="768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A2CD0"/>
    <w:multiLevelType w:val="multilevel"/>
    <w:tmpl w:val="E23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A5E05"/>
    <w:multiLevelType w:val="hybridMultilevel"/>
    <w:tmpl w:val="5E62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B11"/>
    <w:multiLevelType w:val="multilevel"/>
    <w:tmpl w:val="D3A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821AB"/>
    <w:multiLevelType w:val="multilevel"/>
    <w:tmpl w:val="9252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754C6"/>
    <w:multiLevelType w:val="multilevel"/>
    <w:tmpl w:val="0E4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78BF"/>
    <w:multiLevelType w:val="multilevel"/>
    <w:tmpl w:val="453C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52C8A"/>
    <w:multiLevelType w:val="multilevel"/>
    <w:tmpl w:val="F160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573BA"/>
    <w:multiLevelType w:val="hybridMultilevel"/>
    <w:tmpl w:val="A3A6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64D43"/>
    <w:multiLevelType w:val="multilevel"/>
    <w:tmpl w:val="4850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40390"/>
    <w:multiLevelType w:val="hybridMultilevel"/>
    <w:tmpl w:val="65BE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D4DFE"/>
    <w:multiLevelType w:val="hybridMultilevel"/>
    <w:tmpl w:val="7CFA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772"/>
    <w:multiLevelType w:val="multilevel"/>
    <w:tmpl w:val="B454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60BF4"/>
    <w:multiLevelType w:val="hybridMultilevel"/>
    <w:tmpl w:val="7EEE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609D"/>
    <w:multiLevelType w:val="multilevel"/>
    <w:tmpl w:val="48E2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418B7"/>
    <w:multiLevelType w:val="hybridMultilevel"/>
    <w:tmpl w:val="9FEC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C6E02"/>
    <w:multiLevelType w:val="hybridMultilevel"/>
    <w:tmpl w:val="390C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F2E5D"/>
    <w:multiLevelType w:val="multilevel"/>
    <w:tmpl w:val="F680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2C04B0"/>
    <w:multiLevelType w:val="multilevel"/>
    <w:tmpl w:val="FEB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2"/>
  </w:num>
  <w:num w:numId="8">
    <w:abstractNumId w:val="15"/>
  </w:num>
  <w:num w:numId="9">
    <w:abstractNumId w:val="20"/>
  </w:num>
  <w:num w:numId="10">
    <w:abstractNumId w:val="19"/>
  </w:num>
  <w:num w:numId="11">
    <w:abstractNumId w:val="6"/>
  </w:num>
  <w:num w:numId="12">
    <w:abstractNumId w:val="17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0"/>
  </w:num>
  <w:num w:numId="19">
    <w:abstractNumId w:val="4"/>
  </w:num>
  <w:num w:numId="20">
    <w:abstractNumId w:val="0"/>
  </w:num>
  <w:num w:numId="21">
    <w:abstractNumId w:val="18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143"/>
    <w:rsid w:val="000000CE"/>
    <w:rsid w:val="00015CA8"/>
    <w:rsid w:val="00062A56"/>
    <w:rsid w:val="00070D17"/>
    <w:rsid w:val="000E0123"/>
    <w:rsid w:val="000F5E96"/>
    <w:rsid w:val="0012652F"/>
    <w:rsid w:val="00143E49"/>
    <w:rsid w:val="00157DAC"/>
    <w:rsid w:val="00192694"/>
    <w:rsid w:val="001D7C59"/>
    <w:rsid w:val="001F1255"/>
    <w:rsid w:val="00211DA6"/>
    <w:rsid w:val="00315A9F"/>
    <w:rsid w:val="00317648"/>
    <w:rsid w:val="00343143"/>
    <w:rsid w:val="003A12D2"/>
    <w:rsid w:val="003D2555"/>
    <w:rsid w:val="003E005D"/>
    <w:rsid w:val="00495728"/>
    <w:rsid w:val="00564A1D"/>
    <w:rsid w:val="006147C6"/>
    <w:rsid w:val="006E265B"/>
    <w:rsid w:val="00712500"/>
    <w:rsid w:val="007E0213"/>
    <w:rsid w:val="00875DBE"/>
    <w:rsid w:val="009410EE"/>
    <w:rsid w:val="00B47522"/>
    <w:rsid w:val="00B74EB1"/>
    <w:rsid w:val="00BB230A"/>
    <w:rsid w:val="00BE4058"/>
    <w:rsid w:val="00C20470"/>
    <w:rsid w:val="00CB7559"/>
    <w:rsid w:val="00D21D1A"/>
    <w:rsid w:val="00D30514"/>
    <w:rsid w:val="00D74B8A"/>
    <w:rsid w:val="00D86F2F"/>
    <w:rsid w:val="00D919A4"/>
    <w:rsid w:val="00E031B8"/>
    <w:rsid w:val="00F269C3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C39A7-8267-468C-91FE-3D72CFC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3143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343143"/>
    <w:rPr>
      <w:color w:val="666666"/>
    </w:rPr>
  </w:style>
  <w:style w:type="character" w:customStyle="1" w:styleId="submenu-table">
    <w:name w:val="submenu-table"/>
    <w:basedOn w:val="a0"/>
    <w:rsid w:val="00343143"/>
  </w:style>
  <w:style w:type="paragraph" w:styleId="a4">
    <w:name w:val="List Paragraph"/>
    <w:basedOn w:val="a"/>
    <w:uiPriority w:val="34"/>
    <w:qFormat/>
    <w:rsid w:val="00D21D1A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11DA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504">
          <w:marLeft w:val="3892"/>
          <w:marRight w:val="0"/>
          <w:marTop w:val="1946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1720-CA09-4FAF-B1BE-F6C8BB2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22</cp:revision>
  <cp:lastPrinted>2013-11-13T09:58:00Z</cp:lastPrinted>
  <dcterms:created xsi:type="dcterms:W3CDTF">2004-08-26T02:30:00Z</dcterms:created>
  <dcterms:modified xsi:type="dcterms:W3CDTF">2014-12-01T12:16:00Z</dcterms:modified>
</cp:coreProperties>
</file>